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妙语大全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妙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94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口才妙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